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ED" w:rsidRPr="00F871C7" w:rsidRDefault="00CA163C" w:rsidP="00281071">
      <w:pPr>
        <w:spacing w:after="60" w:line="240" w:lineRule="auto"/>
        <w:jc w:val="center"/>
        <w:rPr>
          <w:rFonts w:ascii="Arial Rounded MT Bold" w:hAnsi="Arial Rounded MT Bold"/>
          <w:b/>
          <w:bCs/>
          <w:color w:val="FF0000"/>
          <w:sz w:val="36"/>
        </w:rPr>
      </w:pPr>
      <w:r>
        <w:rPr>
          <w:rFonts w:ascii="Arial Rounded MT Bold" w:hAnsi="Arial Rounded MT Bold"/>
          <w:b/>
          <w:bCs/>
          <w:noProof/>
          <w:color w:val="FF0000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7.35pt;margin-top:78.4pt;width:500.8pt;height:.8pt;flip:y;z-index:251657216" o:connectortype="straight" strokecolor="#1b416f" strokeweight=".25pt"/>
        </w:pict>
      </w:r>
      <w:r w:rsidRPr="00CA163C">
        <w:rPr>
          <w:noProof/>
        </w:rPr>
        <w:pict>
          <v:oval id="_x0000_s1035" style="position:absolute;left:0;text-align:left;margin-left:200.15pt;margin-top:49.85pt;width:47.55pt;height:7.15pt;z-index:251655168" fillcolor="#bfbfbf" stroked="f"/>
        </w:pict>
      </w:r>
      <w:r w:rsidR="00972493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215900</wp:posOffset>
            </wp:positionV>
            <wp:extent cx="720090" cy="709930"/>
            <wp:effectExtent l="19050" t="0" r="3810" b="0"/>
            <wp:wrapTopAndBottom/>
            <wp:docPr id="10" name="Picture 10" descr="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163C">
        <w:rPr>
          <w:noProof/>
          <w:color w:val="FF0000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3" type="#_x0000_t163" style="position:absolute;left:0;text-align:left;margin-left:37.8pt;margin-top:-5.3pt;width:385.7pt;height:35.2pt;z-index:-251656192;mso-position-horizontal-relative:text;mso-position-vertical-relative:text" wrapcoords="252 0 42 2298 -42 4596 -42 10570 42 17464 21264 17464 21516 17464 21558 17464 21726 15166 21726 6434 21222 3217 20633 0 252 0" fillcolor="#7030a0" strokecolor="#00b0f0">
            <v:shadow on="t" color="#868686"/>
            <v:textpath style="font-family:&quot;Arial Black&quot;;font-size:28pt;v-text-kern:t" trim="t" fitpath="t" xscale="f" string="Connecting Indian Linguists"/>
            <w10:wrap type="tight"/>
          </v:shape>
        </w:pict>
      </w:r>
      <w:r w:rsidR="007C31ED" w:rsidRPr="00F871C7">
        <w:rPr>
          <w:rFonts w:ascii="Arial Rounded MT Bold" w:hAnsi="Arial Rounded MT Bold"/>
          <w:b/>
          <w:bCs/>
          <w:color w:val="FF0000"/>
          <w:sz w:val="36"/>
        </w:rPr>
        <w:t xml:space="preserve">National Information </w:t>
      </w:r>
      <w:r w:rsidR="0087621D">
        <w:rPr>
          <w:rFonts w:ascii="Arial Rounded MT Bold" w:hAnsi="Arial Rounded MT Bold"/>
          <w:b/>
          <w:bCs/>
          <w:color w:val="FF0000"/>
          <w:sz w:val="36"/>
        </w:rPr>
        <w:t>C</w:t>
      </w:r>
      <w:r w:rsidR="007C31ED" w:rsidRPr="00F871C7">
        <w:rPr>
          <w:rFonts w:ascii="Arial Rounded MT Bold" w:hAnsi="Arial Rounded MT Bold"/>
          <w:b/>
          <w:bCs/>
          <w:color w:val="FF0000"/>
          <w:sz w:val="36"/>
        </w:rPr>
        <w:t>entre for Indian Languages</w:t>
      </w:r>
    </w:p>
    <w:p w:rsidR="00F871C7" w:rsidRPr="00207DB1" w:rsidRDefault="00F871C7" w:rsidP="00281071">
      <w:pPr>
        <w:spacing w:after="60" w:line="240" w:lineRule="auto"/>
        <w:jc w:val="center"/>
        <w:rPr>
          <w:rFonts w:ascii="Arial Rounded MT Bold" w:hAnsi="Arial Rounded MT Bold"/>
          <w:sz w:val="24"/>
          <w:szCs w:val="24"/>
        </w:rPr>
      </w:pPr>
      <w:r w:rsidRPr="00207DB1">
        <w:rPr>
          <w:rFonts w:ascii="Arial Rounded MT Bold" w:hAnsi="Arial Rounded MT Bold"/>
          <w:sz w:val="24"/>
          <w:szCs w:val="24"/>
        </w:rPr>
        <w:t>Central Institute of Indian Languages, Manasagangotri, Mysore – 570 006</w:t>
      </w:r>
    </w:p>
    <w:p w:rsidR="007B5602" w:rsidRPr="00281071" w:rsidRDefault="00CA163C" w:rsidP="00281071">
      <w:pPr>
        <w:spacing w:after="0" w:line="240" w:lineRule="auto"/>
        <w:jc w:val="center"/>
        <w:rPr>
          <w:rFonts w:ascii="Candara" w:hAnsi="Candara"/>
          <w:b/>
          <w:bCs/>
          <w:sz w:val="16"/>
          <w:szCs w:val="28"/>
        </w:rPr>
      </w:pPr>
      <w:r w:rsidRPr="00CA163C">
        <w:rPr>
          <w:rFonts w:ascii="Arial Rounded MT Bold" w:hAnsi="Arial Rounded MT Bold"/>
          <w:noProof/>
          <w:sz w:val="20"/>
        </w:rPr>
        <w:pict>
          <v:shape id="_x0000_s1031" type="#_x0000_t32" style="position:absolute;left:0;text-align:left;margin-left:-28pt;margin-top:.05pt;width:500.8pt;height:.8pt;flip:y;z-index:251656192" o:connectortype="straight" strokecolor="#1b416f" strokeweight="1.5pt"/>
        </w:pict>
      </w:r>
    </w:p>
    <w:p w:rsidR="0087621D" w:rsidRDefault="00972493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121285</wp:posOffset>
            </wp:positionV>
            <wp:extent cx="1099185" cy="1417955"/>
            <wp:effectExtent l="19050" t="0" r="5715" b="0"/>
            <wp:wrapNone/>
            <wp:docPr id="14" name="Picture 14" descr="sing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ngle 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3C">
        <w:rPr>
          <w:noProof/>
          <w:sz w:val="24"/>
          <w:szCs w:val="24"/>
        </w:rPr>
        <w:pict>
          <v:rect id="_x0000_s1037" style="position:absolute;margin-left:372.75pt;margin-top:4.15pt;width:99.05pt;height:122.85pt;z-index:251659264;mso-position-horizontal-relative:text;mso-position-vertical-relative:text"/>
        </w:pict>
      </w:r>
      <w:r w:rsidR="0058286D">
        <w:rPr>
          <w:sz w:val="24"/>
          <w:szCs w:val="24"/>
        </w:rPr>
        <w:t>1.   Name in full (</w:t>
      </w:r>
      <w:r w:rsidR="007B5602" w:rsidRPr="003D498E">
        <w:rPr>
          <w:sz w:val="24"/>
          <w:szCs w:val="24"/>
        </w:rPr>
        <w:t>Block Letters please)</w:t>
      </w:r>
      <w:r w:rsidR="007B5602">
        <w:rPr>
          <w:sz w:val="24"/>
          <w:szCs w:val="24"/>
        </w:rPr>
        <w:t xml:space="preserve"> </w:t>
      </w:r>
    </w:p>
    <w:p w:rsidR="007B5602" w:rsidRDefault="007B5602" w:rsidP="0087621D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ith photo</w:t>
      </w:r>
      <w:r w:rsidR="0087621D">
        <w:rPr>
          <w:sz w:val="24"/>
          <w:szCs w:val="24"/>
        </w:rPr>
        <w:tab/>
        <w:t>:</w:t>
      </w:r>
      <w:r w:rsidR="00886D80">
        <w:rPr>
          <w:sz w:val="24"/>
          <w:szCs w:val="24"/>
        </w:rPr>
        <w:t xml:space="preserve"> DR. M. RAMAKRISHNAN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281071" w:rsidRDefault="00281071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281071" w:rsidRDefault="00281071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7B5602" w:rsidRPr="00886D80" w:rsidRDefault="0058286D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Nationality </w:t>
      </w:r>
      <w:r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886D80">
        <w:rPr>
          <w:sz w:val="24"/>
          <w:szCs w:val="24"/>
        </w:rPr>
        <w:t xml:space="preserve"> </w:t>
      </w:r>
      <w:r w:rsidR="00886D80" w:rsidRPr="00886D80">
        <w:rPr>
          <w:bCs/>
          <w:noProof/>
          <w:sz w:val="24"/>
          <w:szCs w:val="24"/>
          <w:lang w:bidi="hi-IN"/>
        </w:rPr>
        <w:t>INDIAN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="0058286D">
        <w:rPr>
          <w:sz w:val="24"/>
          <w:szCs w:val="24"/>
        </w:rPr>
        <w:t>Address:</w:t>
      </w:r>
    </w:p>
    <w:p w:rsidR="007B5602" w:rsidRDefault="0058286D" w:rsidP="00886D80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a) Official</w:t>
      </w:r>
      <w:r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886D80">
        <w:rPr>
          <w:sz w:val="24"/>
          <w:szCs w:val="24"/>
        </w:rPr>
        <w:t xml:space="preserve"> ASSOCIATE FELLOW</w:t>
      </w:r>
    </w:p>
    <w:p w:rsidR="00886D80" w:rsidRDefault="00886D80" w:rsidP="00886D80">
      <w:pPr>
        <w:tabs>
          <w:tab w:val="left" w:pos="4590"/>
        </w:tabs>
        <w:spacing w:after="0" w:line="240" w:lineRule="auto"/>
        <w:ind w:left="360"/>
        <w:rPr>
          <w:sz w:val="20"/>
          <w:szCs w:val="24"/>
        </w:rPr>
      </w:pPr>
      <w:r>
        <w:rPr>
          <w:sz w:val="24"/>
          <w:szCs w:val="24"/>
        </w:rPr>
        <w:tab/>
        <w:t xml:space="preserve">  </w:t>
      </w:r>
      <w:r w:rsidRPr="00886D80">
        <w:rPr>
          <w:sz w:val="20"/>
          <w:szCs w:val="24"/>
        </w:rPr>
        <w:t>DEPT OF HISTORY, SOCIOLOGY &amp; ANTHROPOLOGY</w:t>
      </w:r>
    </w:p>
    <w:p w:rsidR="00886D80" w:rsidRDefault="00886D80" w:rsidP="00886D80">
      <w:pPr>
        <w:tabs>
          <w:tab w:val="left" w:pos="4590"/>
        </w:tabs>
        <w:spacing w:after="0" w:line="240" w:lineRule="auto"/>
        <w:ind w:left="360"/>
        <w:rPr>
          <w:sz w:val="20"/>
          <w:szCs w:val="24"/>
        </w:rPr>
      </w:pPr>
      <w:r>
        <w:rPr>
          <w:sz w:val="20"/>
          <w:szCs w:val="24"/>
        </w:rPr>
        <w:tab/>
        <w:t xml:space="preserve">  CENTRAL INSTITUTE OF CLASSICAL TAMIL</w:t>
      </w:r>
    </w:p>
    <w:p w:rsidR="00886D80" w:rsidRDefault="00886D80" w:rsidP="00886D80">
      <w:pPr>
        <w:tabs>
          <w:tab w:val="left" w:pos="4590"/>
        </w:tabs>
        <w:spacing w:after="0" w:line="240" w:lineRule="auto"/>
        <w:ind w:left="360"/>
        <w:rPr>
          <w:sz w:val="20"/>
          <w:szCs w:val="24"/>
        </w:rPr>
      </w:pPr>
      <w:r>
        <w:rPr>
          <w:sz w:val="20"/>
          <w:szCs w:val="24"/>
        </w:rPr>
        <w:tab/>
        <w:t xml:space="preserve">  IRT CAMPUS – TARAMANI</w:t>
      </w:r>
    </w:p>
    <w:p w:rsidR="00886D80" w:rsidRDefault="00886D80" w:rsidP="00886D80">
      <w:pPr>
        <w:tabs>
          <w:tab w:val="left" w:pos="4590"/>
        </w:tabs>
        <w:spacing w:after="0" w:line="240" w:lineRule="auto"/>
        <w:ind w:left="360"/>
        <w:rPr>
          <w:sz w:val="20"/>
          <w:szCs w:val="24"/>
        </w:rPr>
      </w:pPr>
      <w:r>
        <w:rPr>
          <w:sz w:val="20"/>
          <w:szCs w:val="24"/>
        </w:rPr>
        <w:tab/>
        <w:t xml:space="preserve">  CHENNAI – 600 113</w:t>
      </w:r>
      <w:r w:rsidR="00B408C7">
        <w:rPr>
          <w:sz w:val="20"/>
          <w:szCs w:val="24"/>
        </w:rPr>
        <w:t xml:space="preserve"> (Tamil Nadu)</w:t>
      </w:r>
    </w:p>
    <w:p w:rsidR="00886D80" w:rsidRDefault="00886D80" w:rsidP="00281071">
      <w:pPr>
        <w:tabs>
          <w:tab w:val="left" w:pos="4590"/>
        </w:tabs>
        <w:spacing w:after="100" w:afterAutospacing="1" w:line="240" w:lineRule="auto"/>
        <w:ind w:left="360"/>
        <w:rPr>
          <w:sz w:val="24"/>
          <w:szCs w:val="24"/>
        </w:rPr>
      </w:pP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b) Residential                 (Native)</w:t>
      </w:r>
      <w:r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886D80">
        <w:rPr>
          <w:sz w:val="24"/>
          <w:szCs w:val="24"/>
        </w:rPr>
        <w:t xml:space="preserve">  6/81, DR. </w:t>
      </w:r>
      <w:r>
        <w:rPr>
          <w:sz w:val="24"/>
          <w:szCs w:val="24"/>
        </w:rPr>
        <w:t>AMBEDKAR STREET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UREMELALAGIAN 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AYIKUDI POST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TENKASI TALUK, TIRUNELVELI DIST</w:t>
      </w:r>
    </w:p>
    <w:p w:rsidR="007B5602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627852 </w:t>
      </w:r>
      <w:r w:rsidR="00886D80">
        <w:rPr>
          <w:sz w:val="24"/>
          <w:szCs w:val="24"/>
        </w:rPr>
        <w:t xml:space="preserve"> </w:t>
      </w:r>
      <w:r>
        <w:rPr>
          <w:sz w:val="24"/>
          <w:szCs w:val="24"/>
        </w:rPr>
        <w:t>(Tamil Nadu)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Chennai)</w:t>
      </w:r>
      <w:r>
        <w:rPr>
          <w:sz w:val="24"/>
          <w:szCs w:val="24"/>
        </w:rPr>
        <w:tab/>
        <w:t>: 3/112, BHARATHI STREET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VETTUVANKENI (KANCHIPURAM DIST)</w:t>
      </w: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B408C7" w:rsidRDefault="00B408C7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CHENNAI – 600115</w:t>
      </w:r>
    </w:p>
    <w:p w:rsidR="007B5602" w:rsidRDefault="007B5602" w:rsidP="00B408C7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c) Email Id</w:t>
      </w:r>
      <w:r w:rsidR="00B408C7">
        <w:rPr>
          <w:sz w:val="24"/>
          <w:szCs w:val="24"/>
        </w:rPr>
        <w:t xml:space="preserve"> </w:t>
      </w:r>
      <w:r w:rsidR="00B408C7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408C7">
        <w:rPr>
          <w:sz w:val="24"/>
          <w:szCs w:val="24"/>
        </w:rPr>
        <w:t xml:space="preserve"> </w:t>
      </w:r>
      <w:hyperlink r:id="rId9" w:history="1">
        <w:r w:rsidR="00B408C7" w:rsidRPr="00A0567E">
          <w:rPr>
            <w:rStyle w:val="Hyperlink"/>
            <w:sz w:val="24"/>
            <w:szCs w:val="24"/>
          </w:rPr>
          <w:t>ilakkiyameen@gmail.com/</w:t>
        </w:r>
      </w:hyperlink>
      <w:r w:rsidR="00B408C7">
        <w:rPr>
          <w:sz w:val="24"/>
          <w:szCs w:val="24"/>
        </w:rPr>
        <w:t xml:space="preserve"> rediffmail.com</w:t>
      </w:r>
    </w:p>
    <w:p w:rsidR="0058286D" w:rsidRDefault="007B5602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d) Contact No. Residence/Office </w:t>
      </w:r>
    </w:p>
    <w:p w:rsidR="007B5602" w:rsidRDefault="00EF5868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5602">
        <w:rPr>
          <w:sz w:val="24"/>
          <w:szCs w:val="24"/>
        </w:rPr>
        <w:t>/</w:t>
      </w:r>
      <w:r w:rsidR="0058286D">
        <w:rPr>
          <w:sz w:val="24"/>
          <w:szCs w:val="24"/>
        </w:rPr>
        <w:t>Mobile</w:t>
      </w:r>
      <w:r w:rsidR="0058286D">
        <w:rPr>
          <w:sz w:val="24"/>
          <w:szCs w:val="24"/>
        </w:rPr>
        <w:tab/>
        <w:t>:</w:t>
      </w:r>
      <w:r w:rsidR="00B408C7">
        <w:rPr>
          <w:sz w:val="24"/>
          <w:szCs w:val="24"/>
        </w:rPr>
        <w:t xml:space="preserve"> 9043158751 / 9444868577</w:t>
      </w:r>
    </w:p>
    <w:p w:rsidR="00BF1379" w:rsidRDefault="00BF1379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4.   Place and date of birth</w:t>
      </w:r>
      <w:r>
        <w:rPr>
          <w:sz w:val="24"/>
          <w:szCs w:val="24"/>
        </w:rPr>
        <w:tab/>
        <w:t>:</w:t>
      </w:r>
      <w:r w:rsidR="00B408C7">
        <w:rPr>
          <w:sz w:val="24"/>
          <w:szCs w:val="24"/>
        </w:rPr>
        <w:t xml:space="preserve"> UREMELALAGIAN – 15-07-1971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5.   Mother tongue</w:t>
      </w:r>
      <w:r>
        <w:rPr>
          <w:sz w:val="24"/>
          <w:szCs w:val="24"/>
        </w:rPr>
        <w:tab/>
        <w:t>:</w:t>
      </w:r>
      <w:r w:rsidR="00B408C7">
        <w:rPr>
          <w:sz w:val="24"/>
          <w:szCs w:val="24"/>
        </w:rPr>
        <w:t xml:space="preserve"> TAMIL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6.   Languages known</w:t>
      </w:r>
      <w:r>
        <w:rPr>
          <w:sz w:val="24"/>
          <w:szCs w:val="24"/>
        </w:rPr>
        <w:tab/>
        <w:t>:</w:t>
      </w:r>
      <w:r w:rsidR="00B408C7">
        <w:rPr>
          <w:sz w:val="24"/>
          <w:szCs w:val="24"/>
        </w:rPr>
        <w:t xml:space="preserve"> TAMIL, MALAYALAM, HINDI, ENGLISH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   Educational qualifications/Degrees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Acquired with University and year </w:t>
      </w:r>
      <w:r w:rsidR="0058286D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364608">
        <w:rPr>
          <w:sz w:val="24"/>
          <w:szCs w:val="24"/>
          <w:u w:val="single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608">
        <w:rPr>
          <w:sz w:val="24"/>
          <w:szCs w:val="24"/>
          <w:u w:val="single"/>
        </w:rPr>
        <w:t>Year</w:t>
      </w:r>
    </w:p>
    <w:p w:rsidR="007B5602" w:rsidRDefault="0058286D" w:rsidP="00281071">
      <w:pPr>
        <w:tabs>
          <w:tab w:val="left" w:pos="4590"/>
        </w:tabs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a) M. A.</w:t>
      </w:r>
      <w:r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B408C7">
        <w:rPr>
          <w:sz w:val="24"/>
          <w:szCs w:val="24"/>
        </w:rPr>
        <w:t xml:space="preserve"> </w:t>
      </w:r>
      <w:r w:rsidR="00B408C7" w:rsidRPr="00B408C7">
        <w:rPr>
          <w:szCs w:val="24"/>
        </w:rPr>
        <w:t>M.S. UNIVERSITY</w:t>
      </w:r>
      <w:r w:rsidR="00B408C7">
        <w:rPr>
          <w:szCs w:val="24"/>
        </w:rPr>
        <w:t>, TIRUNELVELI</w:t>
      </w:r>
      <w:r w:rsidR="00B408C7">
        <w:rPr>
          <w:szCs w:val="24"/>
        </w:rPr>
        <w:tab/>
        <w:t>1994</w:t>
      </w:r>
    </w:p>
    <w:p w:rsidR="007B5602" w:rsidRDefault="0058286D" w:rsidP="00281071">
      <w:pPr>
        <w:tabs>
          <w:tab w:val="left" w:pos="4590"/>
        </w:tabs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b) M.Phil</w:t>
      </w:r>
      <w:r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B408C7">
        <w:rPr>
          <w:sz w:val="24"/>
          <w:szCs w:val="24"/>
        </w:rPr>
        <w:t xml:space="preserve"> JNU, NEW DELHI</w:t>
      </w:r>
      <w:r w:rsidR="00B408C7">
        <w:rPr>
          <w:sz w:val="24"/>
          <w:szCs w:val="24"/>
        </w:rPr>
        <w:tab/>
      </w:r>
      <w:r w:rsidR="00B408C7">
        <w:rPr>
          <w:sz w:val="24"/>
          <w:szCs w:val="24"/>
        </w:rPr>
        <w:tab/>
      </w:r>
      <w:r w:rsidR="00B408C7">
        <w:rPr>
          <w:sz w:val="24"/>
          <w:szCs w:val="24"/>
        </w:rPr>
        <w:tab/>
        <w:t>1997</w:t>
      </w:r>
    </w:p>
    <w:p w:rsidR="0058286D" w:rsidRDefault="007B5602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c) Ph.d  Title (Specify Title/year </w:t>
      </w:r>
    </w:p>
    <w:p w:rsidR="007B5602" w:rsidRDefault="00EF5868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5602">
        <w:rPr>
          <w:sz w:val="24"/>
          <w:szCs w:val="24"/>
        </w:rPr>
        <w:t xml:space="preserve">awarded) </w:t>
      </w:r>
      <w:r w:rsidR="0058286D"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B408C7">
        <w:rPr>
          <w:sz w:val="24"/>
          <w:szCs w:val="24"/>
        </w:rPr>
        <w:t xml:space="preserve"> JNU, NEW DELHI</w:t>
      </w:r>
      <w:r w:rsidR="00B408C7">
        <w:rPr>
          <w:sz w:val="24"/>
          <w:szCs w:val="24"/>
        </w:rPr>
        <w:tab/>
      </w:r>
      <w:r w:rsidR="00B408C7">
        <w:rPr>
          <w:sz w:val="24"/>
          <w:szCs w:val="24"/>
        </w:rPr>
        <w:tab/>
      </w:r>
      <w:r w:rsidR="00B408C7">
        <w:rPr>
          <w:sz w:val="24"/>
          <w:szCs w:val="24"/>
        </w:rPr>
        <w:tab/>
        <w:t>2002</w:t>
      </w:r>
    </w:p>
    <w:p w:rsidR="00B408C7" w:rsidRDefault="00B408C7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B408C7" w:rsidRDefault="00B408C7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CONCEPTUALIZATION AND CONFIGURATION OF BODY, EMOTION AND KNOWLEDGE IN NARRATIVE DISCOURSES WITH REFERENCE TO TAMIL BALLADS)</w:t>
      </w:r>
    </w:p>
    <w:p w:rsidR="0058286D" w:rsidRDefault="0058286D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B408C7" w:rsidRPr="0070207E" w:rsidRDefault="007B5602" w:rsidP="00B408C7">
      <w:pPr>
        <w:pStyle w:val="Footer"/>
        <w:rPr>
          <w:rFonts w:asciiTheme="minorHAnsi" w:hAnsiTheme="minorHAnsi" w:cstheme="minorHAnsi"/>
          <w:lang w:val="en-GB"/>
        </w:rPr>
      </w:pPr>
      <w:r>
        <w:rPr>
          <w:sz w:val="24"/>
          <w:szCs w:val="24"/>
        </w:rPr>
        <w:t xml:space="preserve"> (d) Any other</w:t>
      </w:r>
      <w:r>
        <w:rPr>
          <w:sz w:val="24"/>
          <w:szCs w:val="24"/>
        </w:rPr>
        <w:tab/>
      </w:r>
      <w:r w:rsidR="0070207E">
        <w:rPr>
          <w:sz w:val="24"/>
          <w:szCs w:val="24"/>
        </w:rPr>
        <w:t xml:space="preserve">                                                            </w:t>
      </w:r>
      <w:r w:rsidRPr="0070207E">
        <w:rPr>
          <w:sz w:val="24"/>
          <w:szCs w:val="24"/>
        </w:rPr>
        <w:t>:</w:t>
      </w:r>
      <w:r w:rsidR="00B408C7" w:rsidRPr="0070207E">
        <w:rPr>
          <w:sz w:val="24"/>
          <w:szCs w:val="24"/>
        </w:rPr>
        <w:t xml:space="preserve"> </w:t>
      </w:r>
      <w:r w:rsidR="0070207E" w:rsidRPr="0070207E">
        <w:rPr>
          <w:sz w:val="24"/>
          <w:szCs w:val="24"/>
        </w:rPr>
        <w:t xml:space="preserve"> </w:t>
      </w:r>
      <w:r w:rsidR="00B408C7" w:rsidRPr="0070207E">
        <w:rPr>
          <w:rFonts w:asciiTheme="minorHAnsi" w:hAnsiTheme="minorHAnsi" w:cstheme="minorHAnsi"/>
          <w:bCs/>
          <w:lang w:val="en-GB"/>
        </w:rPr>
        <w:t>UGC’s JUNIOR RESEARCH FELLOWSHIP</w:t>
      </w:r>
      <w:r w:rsidR="00B408C7" w:rsidRPr="0070207E">
        <w:rPr>
          <w:rFonts w:asciiTheme="minorHAnsi" w:hAnsiTheme="minorHAnsi" w:cstheme="minorHAnsi"/>
          <w:lang w:val="en-GB"/>
        </w:rPr>
        <w:t xml:space="preserve">  </w:t>
      </w:r>
    </w:p>
    <w:p w:rsidR="00B408C7" w:rsidRPr="0070207E" w:rsidRDefault="0070207E" w:rsidP="00B408C7">
      <w:pPr>
        <w:pStyle w:val="Footer"/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B408C7" w:rsidRPr="0070207E">
        <w:rPr>
          <w:rFonts w:asciiTheme="minorHAnsi" w:hAnsiTheme="minorHAnsi" w:cstheme="minorHAnsi"/>
          <w:lang w:val="en-GB"/>
        </w:rPr>
        <w:t>(Sl. No. 408/JRF (SC/ST) (June 1994) Roll No. A 490 712)</w:t>
      </w:r>
    </w:p>
    <w:p w:rsidR="0070207E" w:rsidRDefault="0070207E" w:rsidP="0070207E">
      <w:pPr>
        <w:tabs>
          <w:tab w:val="left" w:pos="4590"/>
        </w:tabs>
        <w:spacing w:before="240" w:after="0" w:line="240" w:lineRule="auto"/>
        <w:ind w:left="4594"/>
        <w:rPr>
          <w:sz w:val="24"/>
          <w:szCs w:val="24"/>
        </w:rPr>
      </w:pPr>
      <w:r>
        <w:rPr>
          <w:sz w:val="24"/>
          <w:szCs w:val="24"/>
        </w:rPr>
        <w:t>POST DOCTORAL FELLOW (IN CLASSICAL TAMIL, UNDER CECT, CIIL, MYSORE, 2006-7)</w:t>
      </w:r>
    </w:p>
    <w:p w:rsidR="007B5602" w:rsidRDefault="007B5602" w:rsidP="0070207E">
      <w:pPr>
        <w:tabs>
          <w:tab w:val="left" w:pos="4590"/>
        </w:tabs>
        <w:spacing w:before="24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   Positions </w:t>
      </w:r>
      <w:r w:rsidR="00501552">
        <w:rPr>
          <w:sz w:val="24"/>
          <w:szCs w:val="24"/>
        </w:rPr>
        <w:t>held:</w:t>
      </w:r>
    </w:p>
    <w:p w:rsidR="007B5602" w:rsidRDefault="007B5602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 (a)  Present </w:t>
      </w:r>
      <w:r>
        <w:rPr>
          <w:sz w:val="24"/>
          <w:szCs w:val="24"/>
        </w:rPr>
        <w:tab/>
        <w:t>:</w:t>
      </w:r>
      <w:r w:rsidR="0070207E">
        <w:rPr>
          <w:sz w:val="24"/>
          <w:szCs w:val="24"/>
        </w:rPr>
        <w:t xml:space="preserve"> ASSOCIATE FELLOW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 xml:space="preserve"> CENTRAL INSTITUTE OF CLASSICAL TAMIL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 xml:space="preserve">CHENNAI </w:t>
      </w:r>
    </w:p>
    <w:p w:rsidR="0070207E" w:rsidRDefault="0070207E" w:rsidP="00281071">
      <w:pPr>
        <w:tabs>
          <w:tab w:val="left" w:pos="4590"/>
        </w:tabs>
        <w:spacing w:after="100" w:afterAutospacing="1" w:line="240" w:lineRule="auto"/>
        <w:ind w:left="270"/>
        <w:rPr>
          <w:sz w:val="24"/>
          <w:szCs w:val="24"/>
        </w:rPr>
      </w:pPr>
    </w:p>
    <w:p w:rsidR="007B5602" w:rsidRDefault="007B5602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 xml:space="preserve"> (b) Previous</w:t>
      </w:r>
      <w:r>
        <w:rPr>
          <w:sz w:val="24"/>
          <w:szCs w:val="24"/>
        </w:rPr>
        <w:tab/>
        <w:t>:</w:t>
      </w:r>
      <w:r w:rsidR="0070207E">
        <w:rPr>
          <w:sz w:val="24"/>
          <w:szCs w:val="24"/>
        </w:rPr>
        <w:t xml:space="preserve">  PROJECT OFFICER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 xml:space="preserve">   CENTRE FOR FOLKLORE STUDIES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>UNIVERSITY OF CALICUT, KERALA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>PROGRAMME OFFICER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>NATIONAL FOLKLORE SUPPORT CENTRE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>CHENNAI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274"/>
        <w:rPr>
          <w:sz w:val="24"/>
          <w:szCs w:val="24"/>
        </w:rPr>
      </w:pPr>
      <w:r>
        <w:rPr>
          <w:sz w:val="24"/>
          <w:szCs w:val="24"/>
        </w:rPr>
        <w:tab/>
        <w:t>EXECUTIVE DIRECTOR</w:t>
      </w:r>
    </w:p>
    <w:p w:rsidR="0070207E" w:rsidRDefault="0070207E" w:rsidP="0070207E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ATIONAL FOUNDATION FOR ARTS, </w:t>
      </w:r>
    </w:p>
    <w:p w:rsidR="0070207E" w:rsidRDefault="0070207E" w:rsidP="0070207E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LTURE &amp; DEVELOPMENT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>CHENNAI</w:t>
      </w:r>
    </w:p>
    <w:p w:rsidR="007B5602" w:rsidRDefault="0070207E" w:rsidP="0070207E">
      <w:pPr>
        <w:tabs>
          <w:tab w:val="left" w:pos="831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207E" w:rsidRPr="0070207E" w:rsidRDefault="007B5602" w:rsidP="0070207E">
      <w:pPr>
        <w:tabs>
          <w:tab w:val="left" w:pos="4590"/>
        </w:tabs>
        <w:spacing w:before="240" w:after="0" w:line="240" w:lineRule="auto"/>
        <w:ind w:left="360"/>
        <w:rPr>
          <w:szCs w:val="24"/>
        </w:rPr>
      </w:pPr>
      <w:r>
        <w:rPr>
          <w:sz w:val="24"/>
          <w:szCs w:val="24"/>
        </w:rPr>
        <w:t xml:space="preserve">9.   Details of awards / honours received    </w:t>
      </w:r>
      <w:r w:rsidR="005C4EED">
        <w:rPr>
          <w:sz w:val="24"/>
          <w:szCs w:val="24"/>
        </w:rPr>
        <w:tab/>
      </w:r>
      <w:r>
        <w:rPr>
          <w:sz w:val="24"/>
          <w:szCs w:val="24"/>
        </w:rPr>
        <w:t xml:space="preserve"> :</w:t>
      </w:r>
      <w:r w:rsidR="0070207E">
        <w:rPr>
          <w:sz w:val="24"/>
          <w:szCs w:val="24"/>
        </w:rPr>
        <w:t xml:space="preserve"> </w:t>
      </w:r>
      <w:r w:rsidR="0070207E" w:rsidRPr="0070207E">
        <w:rPr>
          <w:szCs w:val="24"/>
        </w:rPr>
        <w:t>PRESIDENTIAL AWARD FOR YOUNG SCHOLAR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360"/>
        <w:rPr>
          <w:szCs w:val="24"/>
        </w:rPr>
      </w:pPr>
      <w:r>
        <w:rPr>
          <w:sz w:val="24"/>
          <w:szCs w:val="24"/>
        </w:rPr>
        <w:t xml:space="preserve">            If any</w:t>
      </w:r>
      <w:r w:rsidRPr="0070207E">
        <w:rPr>
          <w:szCs w:val="24"/>
        </w:rPr>
        <w:tab/>
        <w:t xml:space="preserve"> IN CLASSICAL TAMIL FOR THE YEAR 2008-2009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360"/>
        <w:rPr>
          <w:szCs w:val="24"/>
        </w:rPr>
      </w:pPr>
    </w:p>
    <w:p w:rsidR="0070207E" w:rsidRDefault="0070207E" w:rsidP="0070207E">
      <w:pPr>
        <w:tabs>
          <w:tab w:val="left" w:pos="4590"/>
        </w:tabs>
        <w:spacing w:after="0" w:line="240" w:lineRule="auto"/>
        <w:ind w:left="4590"/>
        <w:rPr>
          <w:szCs w:val="24"/>
        </w:rPr>
      </w:pPr>
      <w:r>
        <w:rPr>
          <w:szCs w:val="24"/>
        </w:rPr>
        <w:t>PRIZE MONEY AWARD FOR DISTINCTION IN PG FROM GOVERNMENT OF TAMIL NADU</w:t>
      </w:r>
    </w:p>
    <w:p w:rsidR="0070207E" w:rsidRDefault="0070207E" w:rsidP="0070207E">
      <w:pPr>
        <w:tabs>
          <w:tab w:val="left" w:pos="4590"/>
        </w:tabs>
        <w:spacing w:after="0" w:line="240" w:lineRule="auto"/>
        <w:ind w:left="360"/>
        <w:rPr>
          <w:szCs w:val="24"/>
        </w:rPr>
      </w:pPr>
    </w:p>
    <w:p w:rsidR="007B5602" w:rsidRDefault="007B5602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4EED" w:rsidRDefault="005C4EED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</w:p>
    <w:p w:rsidR="00FD5486" w:rsidRDefault="00FD5486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</w:p>
    <w:p w:rsidR="0065077E" w:rsidRDefault="0058286D" w:rsidP="0065077E">
      <w:pPr>
        <w:tabs>
          <w:tab w:val="left" w:pos="4590"/>
        </w:tabs>
        <w:spacing w:after="0" w:line="240" w:lineRule="auto"/>
        <w:ind w:left="4590" w:hanging="4590"/>
        <w:rPr>
          <w:sz w:val="24"/>
          <w:szCs w:val="24"/>
        </w:rPr>
      </w:pPr>
      <w:r>
        <w:rPr>
          <w:sz w:val="24"/>
          <w:szCs w:val="24"/>
        </w:rPr>
        <w:t>10.  Teaching experience (</w:t>
      </w:r>
      <w:r w:rsidR="007B5602">
        <w:rPr>
          <w:sz w:val="24"/>
          <w:szCs w:val="24"/>
        </w:rPr>
        <w:t xml:space="preserve">Course normally       </w:t>
      </w:r>
      <w:r w:rsidR="005C4EED"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65077E">
        <w:rPr>
          <w:sz w:val="24"/>
          <w:szCs w:val="24"/>
        </w:rPr>
        <w:t xml:space="preserve"> INTRODUCTION TO SOCIOLINGUISTICS,</w:t>
      </w:r>
    </w:p>
    <w:p w:rsidR="007B5602" w:rsidRDefault="0065077E" w:rsidP="0065077E">
      <w:pPr>
        <w:tabs>
          <w:tab w:val="left" w:pos="4590"/>
        </w:tabs>
        <w:spacing w:after="0" w:line="240" w:lineRule="auto"/>
        <w:ind w:left="4590" w:hanging="4590"/>
        <w:rPr>
          <w:sz w:val="24"/>
          <w:szCs w:val="24"/>
        </w:rPr>
      </w:pPr>
      <w:r>
        <w:rPr>
          <w:sz w:val="24"/>
          <w:szCs w:val="24"/>
        </w:rPr>
        <w:t xml:space="preserve">taught </w:t>
      </w:r>
      <w:r>
        <w:rPr>
          <w:sz w:val="24"/>
          <w:szCs w:val="24"/>
        </w:rPr>
        <w:tab/>
        <w:t>STUDY SKILLS – IN JNU FOR BA &amp; MA STUDENTS &amp;  THEORETICAL FOLKLORE, SEMIOTICS IN CENTRE FOR FOLKLORE STUDIES, UNIVERSITY OF CALICUT, KERALA FOR PG &amp; MPHIL STUDENTS.</w:t>
      </w:r>
    </w:p>
    <w:p w:rsidR="007B5602" w:rsidRDefault="007B5602" w:rsidP="0065077E">
      <w:pPr>
        <w:tabs>
          <w:tab w:val="left" w:pos="76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077E">
        <w:rPr>
          <w:sz w:val="24"/>
          <w:szCs w:val="24"/>
        </w:rPr>
        <w:t xml:space="preserve">                                                                            (IN TOTAL 3 YEARS)</w:t>
      </w:r>
    </w:p>
    <w:p w:rsidR="00E24AAF" w:rsidRDefault="00E24AAF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</w:p>
    <w:p w:rsidR="0065077E" w:rsidRDefault="0058286D" w:rsidP="0065077E">
      <w:pPr>
        <w:tabs>
          <w:tab w:val="left" w:pos="4590"/>
          <w:tab w:val="left" w:pos="50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  Research experience (</w:t>
      </w:r>
      <w:r w:rsidR="007B5602">
        <w:rPr>
          <w:sz w:val="24"/>
          <w:szCs w:val="24"/>
        </w:rPr>
        <w:t>research areas</w:t>
      </w:r>
      <w:r w:rsidR="005C4EED">
        <w:rPr>
          <w:sz w:val="24"/>
          <w:szCs w:val="24"/>
        </w:rPr>
        <w:tab/>
      </w:r>
      <w:r w:rsidR="007B5602">
        <w:rPr>
          <w:sz w:val="24"/>
          <w:szCs w:val="24"/>
        </w:rPr>
        <w:t>:</w:t>
      </w:r>
      <w:r w:rsidR="0065077E">
        <w:rPr>
          <w:sz w:val="24"/>
          <w:szCs w:val="24"/>
        </w:rPr>
        <w:t xml:space="preserve">  IN TOTAL 12 YEARS EXCLUDING MPHIL &amp;</w:t>
      </w:r>
    </w:p>
    <w:p w:rsidR="007B5602" w:rsidRDefault="0065077E" w:rsidP="0065077E">
      <w:pPr>
        <w:tabs>
          <w:tab w:val="left" w:pos="4590"/>
          <w:tab w:val="left" w:pos="50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taken</w:t>
      </w:r>
      <w:r>
        <w:rPr>
          <w:sz w:val="24"/>
          <w:szCs w:val="24"/>
        </w:rPr>
        <w:tab/>
        <w:t xml:space="preserve">   PHD PERIOD)</w:t>
      </w:r>
      <w:r>
        <w:rPr>
          <w:sz w:val="24"/>
          <w:szCs w:val="24"/>
        </w:rPr>
        <w:tab/>
        <w:t xml:space="preserve"> </w:t>
      </w:r>
    </w:p>
    <w:p w:rsidR="0065077E" w:rsidRDefault="0065077E" w:rsidP="0065077E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>FOLKLORE, CULTURAL EXPRESSIONS, ANCIENT TAMIL LITERATURE, COGNITIVE STUDIES, SEMIOTICS OF CREATIVE PROCESS</w:t>
      </w:r>
    </w:p>
    <w:p w:rsidR="007B5602" w:rsidRDefault="0065077E" w:rsidP="0065077E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>GLOBALIZATION FROM LINGUISTIC POINT OF VIEW, SUBALTERN STUDIES ETC.</w:t>
      </w:r>
      <w:r w:rsidR="007B5602">
        <w:rPr>
          <w:sz w:val="24"/>
          <w:szCs w:val="24"/>
        </w:rPr>
        <w:t xml:space="preserve">     </w:t>
      </w:r>
    </w:p>
    <w:p w:rsidR="00EF5868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permStart w:id="0" w:edGrp="everyone"/>
      <w:permEnd w:id="0"/>
      <w:r>
        <w:rPr>
          <w:sz w:val="24"/>
          <w:szCs w:val="24"/>
        </w:rPr>
        <w:t xml:space="preserve">12.  Area of </w:t>
      </w:r>
      <w:r w:rsidR="0058286D">
        <w:rPr>
          <w:sz w:val="24"/>
          <w:szCs w:val="24"/>
        </w:rPr>
        <w:t>specialization:</w:t>
      </w:r>
    </w:p>
    <w:p w:rsidR="00B06B4E" w:rsidRDefault="007B5602" w:rsidP="00B06B4E">
      <w:pPr>
        <w:tabs>
          <w:tab w:val="left" w:pos="720"/>
          <w:tab w:val="left" w:pos="4590"/>
        </w:tabs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8286D">
        <w:rPr>
          <w:sz w:val="24"/>
          <w:szCs w:val="24"/>
        </w:rPr>
        <w:t xml:space="preserve"> </w:t>
      </w:r>
      <w:r>
        <w:rPr>
          <w:sz w:val="24"/>
          <w:szCs w:val="24"/>
        </w:rPr>
        <w:t>Have you received any special/</w:t>
      </w:r>
      <w:r w:rsidR="005C4EED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65077E">
        <w:rPr>
          <w:sz w:val="24"/>
          <w:szCs w:val="24"/>
        </w:rPr>
        <w:t xml:space="preserve">YES. IN FOLKLORE FROM ST. XAVIER’S </w:t>
      </w:r>
      <w:r w:rsidR="00B06B4E">
        <w:rPr>
          <w:sz w:val="24"/>
          <w:szCs w:val="24"/>
        </w:rPr>
        <w:t>advanced training ? If so, please</w:t>
      </w:r>
      <w:r w:rsidR="00B06B4E" w:rsidRPr="00B06B4E">
        <w:rPr>
          <w:sz w:val="24"/>
          <w:szCs w:val="24"/>
        </w:rPr>
        <w:t xml:space="preserve"> </w:t>
      </w:r>
      <w:r w:rsidR="00B06B4E">
        <w:rPr>
          <w:sz w:val="24"/>
          <w:szCs w:val="24"/>
        </w:rPr>
        <w:tab/>
        <w:t xml:space="preserve">COLLEGE, PALAYAMKOTTAI – TWO YEARS + 1 </w:t>
      </w:r>
    </w:p>
    <w:p w:rsidR="00B06B4E" w:rsidRDefault="00B06B4E" w:rsidP="00B06B4E">
      <w:pPr>
        <w:tabs>
          <w:tab w:val="left" w:pos="720"/>
          <w:tab w:val="left" w:pos="4590"/>
        </w:tabs>
        <w:spacing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ab/>
        <w:t>mention the place, where the</w:t>
      </w:r>
      <w:r w:rsidRPr="00B06B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B06B4E">
        <w:rPr>
          <w:i/>
          <w:sz w:val="24"/>
          <w:szCs w:val="24"/>
        </w:rPr>
        <w:t>MONTH</w:t>
      </w:r>
      <w:r>
        <w:rPr>
          <w:sz w:val="24"/>
          <w:szCs w:val="24"/>
        </w:rPr>
        <w:t xml:space="preserve"> REFRESHER COURSE</w:t>
      </w:r>
    </w:p>
    <w:p w:rsidR="00B06B4E" w:rsidRDefault="00B06B4E" w:rsidP="00B06B4E">
      <w:pPr>
        <w:tabs>
          <w:tab w:val="left" w:pos="720"/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training was obtained and in which</w:t>
      </w:r>
    </w:p>
    <w:p w:rsidR="00B06B4E" w:rsidRDefault="00B06B4E" w:rsidP="00B06B4E">
      <w:pPr>
        <w:tabs>
          <w:tab w:val="left" w:pos="720"/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area and the duration of the </w:t>
      </w:r>
      <w:r>
        <w:rPr>
          <w:sz w:val="24"/>
          <w:szCs w:val="24"/>
        </w:rPr>
        <w:tab/>
        <w:t>SEMIOTICS IN JNU</w:t>
      </w:r>
    </w:p>
    <w:p w:rsidR="00B06B4E" w:rsidRDefault="00B06B4E" w:rsidP="00B06B4E">
      <w:pPr>
        <w:tabs>
          <w:tab w:val="left" w:pos="720"/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training.</w:t>
      </w:r>
    </w:p>
    <w:p w:rsidR="00B06B4E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</w:p>
    <w:p w:rsidR="00B06B4E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BDESIGNING FROM BRITISH COUNCIL LIBRARY</w:t>
      </w:r>
    </w:p>
    <w:p w:rsidR="00B06B4E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6B4E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ORLD ROCK ART PAINTINGS – IGNCA NEW DELHI</w:t>
      </w:r>
    </w:p>
    <w:p w:rsidR="00B06B4E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5868" w:rsidRDefault="00B06B4E" w:rsidP="0065077E">
      <w:pPr>
        <w:tabs>
          <w:tab w:val="left" w:pos="720"/>
          <w:tab w:val="left" w:pos="4590"/>
        </w:tabs>
        <w:spacing w:after="0" w:line="240" w:lineRule="auto"/>
        <w:ind w:left="4320" w:hanging="39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CIENT TAMIL LITERATURE – CICT CHENNAI </w:t>
      </w:r>
      <w:r>
        <w:rPr>
          <w:sz w:val="24"/>
          <w:szCs w:val="24"/>
        </w:rPr>
        <w:tab/>
      </w:r>
      <w:r w:rsidR="0065077E">
        <w:rPr>
          <w:sz w:val="24"/>
          <w:szCs w:val="24"/>
        </w:rPr>
        <w:t xml:space="preserve"> </w:t>
      </w:r>
    </w:p>
    <w:p w:rsidR="007B5602" w:rsidRDefault="00EF5868" w:rsidP="00B06B4E">
      <w:pPr>
        <w:tabs>
          <w:tab w:val="left" w:pos="720"/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1071" w:rsidRDefault="00281071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</w:p>
    <w:p w:rsidR="007B5602" w:rsidRDefault="007B5602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 Research </w:t>
      </w:r>
      <w:r w:rsidR="00E24AAF">
        <w:rPr>
          <w:sz w:val="24"/>
          <w:szCs w:val="24"/>
        </w:rPr>
        <w:t>guidance: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a) Theses guided</w:t>
      </w:r>
      <w:r>
        <w:rPr>
          <w:sz w:val="24"/>
          <w:szCs w:val="24"/>
        </w:rPr>
        <w:tab/>
        <w:t>:</w:t>
      </w:r>
    </w:p>
    <w:p w:rsidR="007B5602" w:rsidRDefault="007B5602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7B5602" w:rsidRDefault="007B5602" w:rsidP="00AD5BD9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b) Research projects guided</w:t>
      </w:r>
      <w:r>
        <w:rPr>
          <w:sz w:val="24"/>
          <w:szCs w:val="24"/>
        </w:rPr>
        <w:tab/>
        <w:t>:</w:t>
      </w:r>
      <w:r w:rsidR="00B06B4E">
        <w:rPr>
          <w:sz w:val="24"/>
          <w:szCs w:val="24"/>
        </w:rPr>
        <w:t xml:space="preserve">  1. </w:t>
      </w:r>
      <w:r w:rsidR="00AD5BD9">
        <w:rPr>
          <w:sz w:val="24"/>
          <w:szCs w:val="24"/>
        </w:rPr>
        <w:t>C. Sreela – Lores and Myths of Todas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2. V.P. Vimal Kumar – Potential of Folk Art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   Forms for Tourism Development: A Study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  based on Malabar and Nilgiris Region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3. Shilet Cijo – The Todas: Life and Culture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  – Today and Yesterday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firstLine="4320"/>
        <w:rPr>
          <w:sz w:val="24"/>
          <w:szCs w:val="24"/>
        </w:rPr>
      </w:pPr>
      <w:r>
        <w:rPr>
          <w:sz w:val="24"/>
          <w:szCs w:val="24"/>
        </w:rPr>
        <w:t xml:space="preserve">        4. J.R. Krishnendu – The Todas: Customs</w:t>
      </w:r>
    </w:p>
    <w:p w:rsidR="00AD5BD9" w:rsidRDefault="00AD5BD9" w:rsidP="00AD5BD9">
      <w:pPr>
        <w:tabs>
          <w:tab w:val="left" w:pos="4590"/>
        </w:tabs>
        <w:spacing w:after="0" w:line="240" w:lineRule="auto"/>
        <w:ind w:firstLine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nd Rituals</w:t>
      </w:r>
    </w:p>
    <w:p w:rsidR="00AD5BD9" w:rsidRDefault="00AD5BD9" w:rsidP="00AD5BD9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Under Aspire Fellowship programme for PG for the period 2011-2012 at Centre for Folklore Studies, University of Calicut)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 Countries </w:t>
      </w:r>
      <w:r w:rsidR="00281071">
        <w:rPr>
          <w:sz w:val="24"/>
          <w:szCs w:val="24"/>
        </w:rPr>
        <w:t>visited:</w:t>
      </w:r>
    </w:p>
    <w:p w:rsidR="007B5602" w:rsidRDefault="007B5602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(a) Purpose of visit and duration of         </w:t>
      </w:r>
      <w:r w:rsidR="005C4EED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D5BD9">
        <w:rPr>
          <w:sz w:val="24"/>
          <w:szCs w:val="24"/>
        </w:rPr>
        <w:t xml:space="preserve"> Nil</w:t>
      </w:r>
    </w:p>
    <w:p w:rsidR="007B5602" w:rsidRDefault="00EF5868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5602">
        <w:rPr>
          <w:sz w:val="24"/>
          <w:szCs w:val="24"/>
        </w:rPr>
        <w:t xml:space="preserve">stay ( Please furnish full details)  </w:t>
      </w:r>
      <w:r w:rsidR="007B5602">
        <w:rPr>
          <w:sz w:val="24"/>
          <w:szCs w:val="24"/>
        </w:rPr>
        <w:tab/>
      </w:r>
    </w:p>
    <w:p w:rsidR="007B5602" w:rsidRDefault="007B5602" w:rsidP="00281071">
      <w:pPr>
        <w:tabs>
          <w:tab w:val="left" w:pos="4590"/>
        </w:tabs>
        <w:spacing w:after="0" w:line="240" w:lineRule="auto"/>
        <w:ind w:left="360"/>
        <w:rPr>
          <w:sz w:val="24"/>
          <w:szCs w:val="24"/>
        </w:rPr>
      </w:pP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AD5BD9" w:rsidRDefault="007B5602" w:rsidP="00AD5BD9">
      <w:pPr>
        <w:tabs>
          <w:tab w:val="left" w:pos="4590"/>
        </w:tabs>
        <w:spacing w:after="0" w:line="240" w:lineRule="auto"/>
        <w:ind w:left="3600" w:hanging="3600"/>
        <w:rPr>
          <w:sz w:val="24"/>
          <w:szCs w:val="24"/>
        </w:rPr>
      </w:pPr>
      <w:r>
        <w:rPr>
          <w:sz w:val="24"/>
          <w:szCs w:val="24"/>
        </w:rPr>
        <w:t>15.  Special Lectures delivered</w:t>
      </w:r>
      <w:r>
        <w:rPr>
          <w:sz w:val="24"/>
          <w:szCs w:val="24"/>
        </w:rPr>
        <w:tab/>
      </w:r>
      <w:r w:rsidR="00AD5BD9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D5BD9">
        <w:rPr>
          <w:sz w:val="24"/>
          <w:szCs w:val="24"/>
        </w:rPr>
        <w:t xml:space="preserve"> five lectures at Centre for Folklore Studies,</w:t>
      </w:r>
    </w:p>
    <w:p w:rsidR="007B5602" w:rsidRDefault="00AD5BD9" w:rsidP="00AD5BD9">
      <w:pPr>
        <w:tabs>
          <w:tab w:val="left" w:pos="4590"/>
        </w:tabs>
        <w:spacing w:after="0" w:line="240" w:lineRule="auto"/>
        <w:ind w:left="3600" w:hanging="36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University of Calicut</w:t>
      </w:r>
    </w:p>
    <w:p w:rsidR="007B5602" w:rsidRDefault="007B5602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7B5602" w:rsidRDefault="007B5602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6.  Membership of learned societies              </w:t>
      </w:r>
      <w:r w:rsidR="005C4EED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AD5BD9">
        <w:rPr>
          <w:sz w:val="24"/>
          <w:szCs w:val="24"/>
        </w:rPr>
        <w:t xml:space="preserve"> Indian Folklore Congress</w:t>
      </w:r>
    </w:p>
    <w:p w:rsidR="00AD5BD9" w:rsidRDefault="00AD5BD9" w:rsidP="00972493">
      <w:pPr>
        <w:tabs>
          <w:tab w:val="left" w:pos="4590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FOSSILS</w:t>
      </w:r>
    </w:p>
    <w:p w:rsidR="00AD5BD9" w:rsidRDefault="00AD5BD9" w:rsidP="00972493">
      <w:pPr>
        <w:tabs>
          <w:tab w:val="left" w:pos="4590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ernational Research Institute of Tamil</w:t>
      </w:r>
    </w:p>
    <w:p w:rsidR="00AD5BD9" w:rsidRDefault="00AD5BD9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Language, Philosophy and Culture, Trichy</w:t>
      </w:r>
    </w:p>
    <w:p w:rsidR="00AD5BD9" w:rsidRDefault="00AD5BD9" w:rsidP="00972493">
      <w:pPr>
        <w:tabs>
          <w:tab w:val="left" w:pos="4590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72493">
        <w:rPr>
          <w:sz w:val="24"/>
          <w:szCs w:val="24"/>
        </w:rPr>
        <w:t>Thenpodhigai Tamil Sangam, Tenkasi</w:t>
      </w:r>
    </w:p>
    <w:p w:rsidR="00972493" w:rsidRDefault="00972493" w:rsidP="00972493">
      <w:pPr>
        <w:tabs>
          <w:tab w:val="left" w:pos="4590"/>
        </w:tabs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ational Foundation for Arts, Culture &amp;</w:t>
      </w:r>
    </w:p>
    <w:p w:rsidR="00972493" w:rsidRDefault="00972493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evelopment, Chennai</w:t>
      </w:r>
    </w:p>
    <w:p w:rsidR="00972493" w:rsidRDefault="00972493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</w:p>
    <w:p w:rsidR="00AD5BD9" w:rsidRDefault="00AD5BD9" w:rsidP="00281071">
      <w:pPr>
        <w:tabs>
          <w:tab w:val="left" w:pos="4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2493" w:rsidRDefault="007B5602" w:rsidP="00972493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sz w:val="24"/>
          <w:szCs w:val="24"/>
        </w:rPr>
        <w:t xml:space="preserve">17.  Publications </w:t>
      </w:r>
      <w:r>
        <w:rPr>
          <w:sz w:val="24"/>
          <w:szCs w:val="24"/>
        </w:rPr>
        <w:tab/>
      </w:r>
      <w:r w:rsidR="00972493">
        <w:rPr>
          <w:sz w:val="24"/>
          <w:szCs w:val="24"/>
        </w:rPr>
        <w:tab/>
      </w:r>
      <w:r w:rsidR="00972493">
        <w:rPr>
          <w:sz w:val="24"/>
          <w:szCs w:val="24"/>
        </w:rPr>
        <w:tab/>
      </w:r>
      <w:r w:rsidR="00972493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972493" w:rsidRPr="00972493">
        <w:rPr>
          <w:rFonts w:asciiTheme="minorHAnsi" w:hAnsiTheme="minorHAnsi" w:cstheme="minorHAnsi"/>
          <w:lang w:val="en-GB"/>
        </w:rPr>
        <w:t xml:space="preserve">1. Kural as Universal Schemata : Language, Culture </w:t>
      </w:r>
    </w:p>
    <w:p w:rsidR="00972493" w:rsidRDefault="00972493" w:rsidP="00972493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 xml:space="preserve"> </w:t>
      </w:r>
      <w:r w:rsidRPr="00972493">
        <w:rPr>
          <w:rFonts w:asciiTheme="minorHAnsi" w:hAnsiTheme="minorHAnsi" w:cstheme="minorHAnsi"/>
          <w:lang w:val="en-GB"/>
        </w:rPr>
        <w:t>and Cognition (2008) (</w:t>
      </w:r>
      <w:r>
        <w:rPr>
          <w:rFonts w:asciiTheme="minorHAnsi" w:hAnsiTheme="minorHAnsi" w:cstheme="minorHAnsi"/>
          <w:lang w:val="en-GB"/>
        </w:rPr>
        <w:t>Received</w:t>
      </w:r>
      <w:r w:rsidRPr="00972493">
        <w:rPr>
          <w:rFonts w:asciiTheme="minorHAnsi" w:hAnsiTheme="minorHAnsi" w:cstheme="minorHAnsi"/>
          <w:lang w:val="en-GB"/>
        </w:rPr>
        <w:t xml:space="preserve"> Presidential </w:t>
      </w:r>
    </w:p>
    <w:p w:rsidR="00972493" w:rsidRPr="00972493" w:rsidRDefault="00972493" w:rsidP="00972493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972493">
        <w:rPr>
          <w:rFonts w:asciiTheme="minorHAnsi" w:hAnsiTheme="minorHAnsi" w:cstheme="minorHAnsi"/>
          <w:lang w:val="en-GB"/>
        </w:rPr>
        <w:t>Award for 2008-2009)</w:t>
      </w:r>
    </w:p>
    <w:p w:rsidR="00972493" w:rsidRDefault="00972493" w:rsidP="00972493">
      <w:pPr>
        <w:spacing w:before="120" w:after="0" w:line="240" w:lineRule="auto"/>
        <w:ind w:left="4320"/>
        <w:rPr>
          <w:rFonts w:asciiTheme="minorHAnsi" w:hAnsiTheme="minorHAnsi" w:cstheme="minorHAnsi"/>
          <w:lang w:val="en-GB"/>
        </w:rPr>
      </w:pPr>
      <w:r w:rsidRPr="00972493">
        <w:rPr>
          <w:rFonts w:asciiTheme="minorHAnsi" w:hAnsiTheme="minorHAnsi" w:cstheme="minorHAnsi"/>
          <w:lang w:val="en-GB"/>
        </w:rPr>
        <w:t>2. Kathaignarum Kathaikalum, Karusamuthu Ammal – Uremelalagian (2006, reprint in 2010)</w:t>
      </w:r>
    </w:p>
    <w:p w:rsidR="00972493" w:rsidRPr="00972493" w:rsidRDefault="00972493" w:rsidP="00972493">
      <w:pPr>
        <w:spacing w:before="120" w:after="0" w:line="240" w:lineRule="auto"/>
        <w:ind w:left="3600" w:firstLine="720"/>
        <w:rPr>
          <w:rFonts w:asciiTheme="minorHAnsi" w:hAnsiTheme="minorHAnsi" w:cstheme="minorHAnsi"/>
          <w:lang w:val="en-GB"/>
        </w:rPr>
      </w:pPr>
      <w:r w:rsidRPr="00972493">
        <w:rPr>
          <w:rFonts w:asciiTheme="minorHAnsi" w:hAnsiTheme="minorHAnsi" w:cstheme="minorHAnsi"/>
          <w:lang w:val="en-GB"/>
        </w:rPr>
        <w:t>3. Punjabi Folktales (Translation) (2010)</w:t>
      </w:r>
    </w:p>
    <w:p w:rsidR="00972493" w:rsidRPr="00972493" w:rsidRDefault="00972493" w:rsidP="00972493">
      <w:pPr>
        <w:spacing w:before="120" w:after="0" w:line="240" w:lineRule="auto"/>
        <w:ind w:left="4320"/>
        <w:jc w:val="both"/>
        <w:rPr>
          <w:rFonts w:asciiTheme="minorHAnsi" w:hAnsiTheme="minorHAnsi" w:cstheme="minorHAnsi"/>
          <w:lang w:val="en-GB"/>
        </w:rPr>
      </w:pPr>
      <w:r w:rsidRPr="00972493">
        <w:rPr>
          <w:rFonts w:asciiTheme="minorHAnsi" w:hAnsiTheme="minorHAnsi" w:cstheme="minorHAnsi"/>
          <w:lang w:val="en-GB"/>
        </w:rPr>
        <w:t xml:space="preserve">4. Life of Senior Citizens – Lores and Concerns (co-authored by Prof. E.K. Govinda Varma Raja, </w:t>
      </w:r>
    </w:p>
    <w:p w:rsidR="00972493" w:rsidRDefault="00972493" w:rsidP="00972493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97249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972493">
        <w:rPr>
          <w:rFonts w:asciiTheme="minorHAnsi" w:hAnsiTheme="minorHAnsi" w:cstheme="minorHAnsi"/>
          <w:lang w:val="en-GB"/>
        </w:rPr>
        <w:t xml:space="preserve">Head, School of Folklore Studies, University of </w:t>
      </w:r>
    </w:p>
    <w:p w:rsidR="00972493" w:rsidRPr="00972493" w:rsidRDefault="00972493" w:rsidP="00972493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972493">
        <w:rPr>
          <w:rFonts w:asciiTheme="minorHAnsi" w:hAnsiTheme="minorHAnsi" w:cstheme="minorHAnsi"/>
          <w:lang w:val="en-GB"/>
        </w:rPr>
        <w:t>Calicut) (2011)</w:t>
      </w:r>
    </w:p>
    <w:p w:rsidR="00972493" w:rsidRPr="00972493" w:rsidRDefault="00972493" w:rsidP="00972493">
      <w:pPr>
        <w:spacing w:before="120" w:after="0" w:line="240" w:lineRule="auto"/>
        <w:ind w:left="4320"/>
        <w:rPr>
          <w:rFonts w:asciiTheme="minorHAnsi" w:hAnsiTheme="minorHAnsi" w:cstheme="minorHAnsi"/>
        </w:rPr>
      </w:pPr>
      <w:r w:rsidRPr="00972493">
        <w:rPr>
          <w:rFonts w:asciiTheme="minorHAnsi" w:hAnsiTheme="minorHAnsi" w:cstheme="minorHAnsi"/>
          <w:lang w:val="en-GB"/>
        </w:rPr>
        <w:t>5. Chemmozhi  Selvam – Prof. Ku.Sivamani’s 80</w:t>
      </w:r>
      <w:r w:rsidRPr="00972493">
        <w:rPr>
          <w:rFonts w:asciiTheme="minorHAnsi" w:hAnsiTheme="minorHAnsi" w:cstheme="minorHAnsi"/>
          <w:vertAlign w:val="superscript"/>
          <w:lang w:val="en-GB"/>
        </w:rPr>
        <w:t>th</w:t>
      </w:r>
      <w:r w:rsidRPr="00972493">
        <w:rPr>
          <w:rFonts w:asciiTheme="minorHAnsi" w:hAnsiTheme="minorHAnsi" w:cstheme="minorHAnsi"/>
          <w:lang w:val="en-GB"/>
        </w:rPr>
        <w:t xml:space="preserve"> Birthday Felicitation Volume ( co-edited by Prof. K. Ramasamy and Prof. P. Marudanayagam) (2011-12)</w:t>
      </w:r>
    </w:p>
    <w:p w:rsidR="00972493" w:rsidRDefault="00972493" w:rsidP="00972493">
      <w:pPr>
        <w:spacing w:before="120" w:after="0" w:line="240" w:lineRule="auto"/>
        <w:ind w:left="3600" w:firstLine="720"/>
        <w:rPr>
          <w:rFonts w:asciiTheme="minorHAnsi" w:hAnsiTheme="minorHAnsi" w:cstheme="minorHAnsi"/>
        </w:rPr>
      </w:pPr>
      <w:r w:rsidRPr="00972493">
        <w:rPr>
          <w:rFonts w:asciiTheme="minorHAnsi" w:hAnsiTheme="minorHAnsi" w:cstheme="minorHAnsi"/>
        </w:rPr>
        <w:t xml:space="preserve">6. Essays on Classical Tamil (coedited with Prof. P. </w:t>
      </w:r>
    </w:p>
    <w:p w:rsidR="00972493" w:rsidRPr="00972493" w:rsidRDefault="00972493" w:rsidP="00972493">
      <w:pPr>
        <w:spacing w:before="120" w:after="0" w:line="240" w:lineRule="auto"/>
        <w:ind w:left="3600" w:firstLine="720"/>
        <w:rPr>
          <w:rFonts w:asciiTheme="minorHAnsi" w:hAnsiTheme="minorHAnsi" w:cstheme="minorHAnsi"/>
        </w:rPr>
      </w:pPr>
      <w:r w:rsidRPr="00972493">
        <w:rPr>
          <w:rFonts w:asciiTheme="minorHAnsi" w:hAnsiTheme="minorHAnsi" w:cstheme="minorHAnsi"/>
        </w:rPr>
        <w:t xml:space="preserve">Marudanayagam &amp; Prof. Ku. Sivamani) </w:t>
      </w:r>
    </w:p>
    <w:p w:rsidR="00972493" w:rsidRDefault="00972493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972493" w:rsidRDefault="00972493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972493" w:rsidRDefault="00972493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94945</wp:posOffset>
            </wp:positionV>
            <wp:extent cx="1535430" cy="561975"/>
            <wp:effectExtent l="19050" t="0" r="7620" b="0"/>
            <wp:wrapNone/>
            <wp:docPr id="15" name="Picture 15" descr="E:\M. Ramakrishnan\M. Ramakrishnan\Personal\Ramakrishn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. Ramakrishnan\M. Ramakrishnan\Personal\Ramakrishnan signa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93" w:rsidRDefault="00972493" w:rsidP="00281071">
      <w:pPr>
        <w:tabs>
          <w:tab w:val="left" w:pos="4590"/>
        </w:tabs>
        <w:spacing w:after="100" w:afterAutospacing="1" w:line="240" w:lineRule="auto"/>
        <w:rPr>
          <w:sz w:val="24"/>
          <w:szCs w:val="24"/>
        </w:rPr>
      </w:pPr>
    </w:p>
    <w:p w:rsidR="007B5602" w:rsidRPr="003D498E" w:rsidRDefault="00972493" w:rsidP="00972493">
      <w:pPr>
        <w:tabs>
          <w:tab w:val="left" w:pos="1004"/>
        </w:tabs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R. M. RAMAKRISHNAN)</w:t>
      </w:r>
    </w:p>
    <w:sectPr w:rsidR="007B5602" w:rsidRPr="003D498E" w:rsidSect="00DD01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BD" w:rsidRDefault="00E43CBD" w:rsidP="003958FC">
      <w:pPr>
        <w:spacing w:after="0" w:line="240" w:lineRule="auto"/>
      </w:pPr>
      <w:r>
        <w:separator/>
      </w:r>
    </w:p>
  </w:endnote>
  <w:endnote w:type="continuationSeparator" w:id="0">
    <w:p w:rsidR="00E43CBD" w:rsidRDefault="00E43CBD" w:rsidP="0039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0000000000000000000"/>
    <w:charset w:val="00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C2" w:rsidRDefault="00CA163C" w:rsidP="00DD01C2">
    <w:pPr>
      <w:pStyle w:val="Footer"/>
      <w:tabs>
        <w:tab w:val="clear" w:pos="9360"/>
      </w:tabs>
      <w:ind w:right="-691"/>
      <w:jc w:val="right"/>
    </w:pPr>
    <w:fldSimple w:instr=" PAGE   \* MERGEFORMAT ">
      <w:r w:rsidR="00972493">
        <w:rPr>
          <w:noProof/>
        </w:rPr>
        <w:t>4</w:t>
      </w:r>
    </w:fldSimple>
  </w:p>
  <w:p w:rsidR="00DD01C2" w:rsidRDefault="00DD01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C2" w:rsidRDefault="00CA163C">
    <w:pPr>
      <w:pStyle w:val="Footer"/>
      <w:jc w:val="right"/>
    </w:pPr>
    <w:fldSimple w:instr=" PAGE   \* MERGEFORMAT ">
      <w:r w:rsidR="00DD01C2">
        <w:rPr>
          <w:noProof/>
        </w:rPr>
        <w:t>1</w:t>
      </w:r>
    </w:fldSimple>
  </w:p>
  <w:p w:rsidR="00297AB8" w:rsidRDefault="00297A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BD" w:rsidRDefault="00E43CBD" w:rsidP="003958FC">
      <w:pPr>
        <w:spacing w:after="0" w:line="240" w:lineRule="auto"/>
      </w:pPr>
      <w:r>
        <w:separator/>
      </w:r>
    </w:p>
  </w:footnote>
  <w:footnote w:type="continuationSeparator" w:id="0">
    <w:p w:rsidR="00E43CBD" w:rsidRDefault="00E43CBD" w:rsidP="00395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8" w:rsidRDefault="00CA1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0141" o:spid="_x0000_s4101" type="#_x0000_t75" style="position:absolute;margin-left:0;margin-top:0;width:451.4pt;height:462.55pt;z-index:-25165875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B8" w:rsidRDefault="00CA16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0142" o:spid="_x0000_s4102" type="#_x0000_t75" style="position:absolute;margin-left:0;margin-top:0;width:451.4pt;height:462.55pt;z-index:-25165772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6D" w:rsidRPr="00F90323" w:rsidRDefault="00CA163C" w:rsidP="00F90323">
    <w:pPr>
      <w:pStyle w:val="Header"/>
      <w:tabs>
        <w:tab w:val="clear" w:pos="4680"/>
        <w:tab w:val="clear" w:pos="93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0140" o:spid="_x0000_s4100" type="#_x0000_t75" style="position:absolute;margin-left:0;margin-top:0;width:451.4pt;height:462.55pt;z-index:-25165977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documentProtection w:edit="readOnly" w:formatting="1" w:enforcement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>
      <o:colormenu v:ext="edit" fillcolor="none [24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498E"/>
    <w:rsid w:val="00015C52"/>
    <w:rsid w:val="000A2F77"/>
    <w:rsid w:val="00175A7F"/>
    <w:rsid w:val="001C7E24"/>
    <w:rsid w:val="001D2470"/>
    <w:rsid w:val="001D3B9A"/>
    <w:rsid w:val="001F147C"/>
    <w:rsid w:val="00207DB1"/>
    <w:rsid w:val="00226AB5"/>
    <w:rsid w:val="00281071"/>
    <w:rsid w:val="00297AB8"/>
    <w:rsid w:val="002A0212"/>
    <w:rsid w:val="002B409C"/>
    <w:rsid w:val="0032551E"/>
    <w:rsid w:val="00364608"/>
    <w:rsid w:val="003958FC"/>
    <w:rsid w:val="003D498E"/>
    <w:rsid w:val="00435E59"/>
    <w:rsid w:val="00500532"/>
    <w:rsid w:val="00501552"/>
    <w:rsid w:val="0058286D"/>
    <w:rsid w:val="005C4EED"/>
    <w:rsid w:val="005D0E68"/>
    <w:rsid w:val="0061345E"/>
    <w:rsid w:val="006203C6"/>
    <w:rsid w:val="006278B2"/>
    <w:rsid w:val="0064381A"/>
    <w:rsid w:val="0065077E"/>
    <w:rsid w:val="00673B81"/>
    <w:rsid w:val="006E3E44"/>
    <w:rsid w:val="0070207E"/>
    <w:rsid w:val="007815E1"/>
    <w:rsid w:val="007B5602"/>
    <w:rsid w:val="007B5718"/>
    <w:rsid w:val="007C31ED"/>
    <w:rsid w:val="007C4183"/>
    <w:rsid w:val="008100D1"/>
    <w:rsid w:val="0087621D"/>
    <w:rsid w:val="00886D80"/>
    <w:rsid w:val="00890D7F"/>
    <w:rsid w:val="008F3473"/>
    <w:rsid w:val="009721A4"/>
    <w:rsid w:val="00972493"/>
    <w:rsid w:val="00986917"/>
    <w:rsid w:val="00992195"/>
    <w:rsid w:val="009B38A3"/>
    <w:rsid w:val="009E0865"/>
    <w:rsid w:val="009E27D7"/>
    <w:rsid w:val="00A02487"/>
    <w:rsid w:val="00A43E1E"/>
    <w:rsid w:val="00AD5BD9"/>
    <w:rsid w:val="00B040FA"/>
    <w:rsid w:val="00B06B4E"/>
    <w:rsid w:val="00B24F76"/>
    <w:rsid w:val="00B2728E"/>
    <w:rsid w:val="00B3370D"/>
    <w:rsid w:val="00B408C7"/>
    <w:rsid w:val="00B53605"/>
    <w:rsid w:val="00BB05A8"/>
    <w:rsid w:val="00BF1379"/>
    <w:rsid w:val="00C43682"/>
    <w:rsid w:val="00CA163C"/>
    <w:rsid w:val="00CE2C30"/>
    <w:rsid w:val="00CF29D8"/>
    <w:rsid w:val="00D26598"/>
    <w:rsid w:val="00D36B0F"/>
    <w:rsid w:val="00D472B4"/>
    <w:rsid w:val="00D94185"/>
    <w:rsid w:val="00DD01C2"/>
    <w:rsid w:val="00DD5436"/>
    <w:rsid w:val="00E14A20"/>
    <w:rsid w:val="00E24AAF"/>
    <w:rsid w:val="00E4018F"/>
    <w:rsid w:val="00E43CBD"/>
    <w:rsid w:val="00EA1F86"/>
    <w:rsid w:val="00EF5868"/>
    <w:rsid w:val="00F26C0C"/>
    <w:rsid w:val="00F7150D"/>
    <w:rsid w:val="00F871C7"/>
    <w:rsid w:val="00F90323"/>
    <w:rsid w:val="00F96008"/>
    <w:rsid w:val="00FD4D37"/>
    <w:rsid w:val="00FD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2412]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5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F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5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F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0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ilakkiyameen@gmail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163B-1225-4478-92BA-53261EB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1</dc:creator>
  <cp:keywords/>
  <dc:description/>
  <cp:lastModifiedBy>rk</cp:lastModifiedBy>
  <cp:revision>2</cp:revision>
  <dcterms:created xsi:type="dcterms:W3CDTF">2012-12-26T10:29:00Z</dcterms:created>
  <dcterms:modified xsi:type="dcterms:W3CDTF">2012-12-26T10:29:00Z</dcterms:modified>
</cp:coreProperties>
</file>